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79" w:rsidRPr="001542B6" w:rsidRDefault="00D744D3" w:rsidP="00D744D3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B0F27">
        <w:rPr>
          <w:rFonts w:ascii="Times New Roman" w:hAnsi="Times New Roman" w:cs="Times New Roman"/>
          <w:sz w:val="24"/>
          <w:szCs w:val="24"/>
        </w:rPr>
        <w:t>4</w:t>
      </w:r>
      <w:r w:rsidRPr="001542B6">
        <w:rPr>
          <w:rFonts w:ascii="Times New Roman" w:hAnsi="Times New Roman" w:cs="Times New Roman"/>
          <w:sz w:val="24"/>
          <w:szCs w:val="24"/>
        </w:rPr>
        <w:br/>
      </w:r>
      <w:r w:rsidR="007A1979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Znak sprawy ZO/</w:t>
      </w:r>
      <w:r w:rsidR="006B0F27">
        <w:rPr>
          <w:rFonts w:ascii="Times New Roman" w:hAnsi="Times New Roman" w:cs="Times New Roman"/>
          <w:sz w:val="24"/>
          <w:szCs w:val="24"/>
        </w:rPr>
        <w:t>24/AS/2024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RMULARZ OFERTY 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.........…</w:t>
      </w:r>
      <w:r w:rsidR="00EF1913" w:rsidRPr="001542B6">
        <w:rPr>
          <w:rFonts w:ascii="Times New Roman" w:hAnsi="Times New Roman" w:cs="Times New Roman"/>
          <w:sz w:val="24"/>
          <w:szCs w:val="24"/>
        </w:rPr>
        <w:t>..</w:t>
      </w:r>
      <w:r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</w:t>
      </w:r>
      <w:r w:rsidR="001542B6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……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Adres*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Tel.*: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EF191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Fax.…………………………….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..……………………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Adres </w:t>
      </w:r>
      <w:r w:rsidR="00EF1913" w:rsidRPr="001542B6">
        <w:rPr>
          <w:rFonts w:ascii="Times New Roman" w:hAnsi="Times New Roman" w:cs="Times New Roman"/>
          <w:sz w:val="24"/>
          <w:szCs w:val="24"/>
        </w:rPr>
        <w:t>poczty elektronicznej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Regon*....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400383" w:rsidRPr="001542B6" w:rsidRDefault="00BD2BFE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IP *: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.....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744D3" w:rsidRPr="001542B6" w:rsidRDefault="00D744D3" w:rsidP="00F96AFD">
      <w:pPr>
        <w:spacing w:before="60" w:line="240" w:lineRule="exact"/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Wojewódzki Szpital  Specjalistyczny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t>im J</w:t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. Gromkowskiego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>ul.</w:t>
      </w:r>
      <w:bookmarkStart w:id="0" w:name="_GoBack"/>
      <w:bookmarkEnd w:id="0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>Koszarowa</w:t>
      </w:r>
      <w:proofErr w:type="spellEnd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51-149  Wrocław,</w:t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NIP:  895-16-31-106, REGON: 000290469</w:t>
      </w:r>
    </w:p>
    <w:p w:rsidR="00400383" w:rsidRPr="001542B6" w:rsidRDefault="00400383" w:rsidP="0040038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6AFD" w:rsidRPr="006B0F27" w:rsidRDefault="00400383" w:rsidP="004A1B71">
      <w:pPr>
        <w:pStyle w:val="NormalnyWeb"/>
        <w:rPr>
          <w:b/>
        </w:rPr>
      </w:pPr>
      <w:r w:rsidRPr="001542B6">
        <w:t xml:space="preserve">W odpowiedzi na zapytanie ofertowe </w:t>
      </w:r>
      <w:r w:rsidR="00D744D3" w:rsidRPr="001542B6">
        <w:t xml:space="preserve">Wojewódzkiego </w:t>
      </w:r>
      <w:r w:rsidRPr="001542B6">
        <w:t>Szpitala Specjalistycznego</w:t>
      </w:r>
      <w:r w:rsidR="00D744D3" w:rsidRPr="001542B6">
        <w:br/>
        <w:t xml:space="preserve">im .J. </w:t>
      </w:r>
      <w:proofErr w:type="spellStart"/>
      <w:r w:rsidR="00D744D3" w:rsidRPr="001542B6">
        <w:t>Gromkoskieg</w:t>
      </w:r>
      <w:r w:rsidR="00A862B6" w:rsidRPr="001542B6">
        <w:t>o</w:t>
      </w:r>
      <w:proofErr w:type="spellEnd"/>
      <w:r w:rsidR="00A862B6" w:rsidRPr="001542B6">
        <w:t xml:space="preserve"> ul. Koszarowa 5,51-149 Wrocław </w:t>
      </w:r>
      <w:r w:rsidR="00A862B6" w:rsidRPr="001542B6">
        <w:rPr>
          <w:lang w:eastAsia="ar-SA"/>
        </w:rPr>
        <w:t>zgodnie z Z</w:t>
      </w:r>
      <w:r w:rsidR="00D744D3" w:rsidRPr="001542B6">
        <w:rPr>
          <w:lang w:eastAsia="ar-SA"/>
        </w:rPr>
        <w:t>apytaniem ofertowym</w:t>
      </w:r>
      <w:r w:rsidR="00A862B6" w:rsidRPr="001542B6">
        <w:rPr>
          <w:lang w:eastAsia="ar-SA"/>
        </w:rPr>
        <w:br/>
        <w:t>znak sprawy:</w:t>
      </w:r>
      <w:r w:rsidR="00D744D3" w:rsidRPr="001542B6">
        <w:rPr>
          <w:lang w:eastAsia="ar-SA"/>
        </w:rPr>
        <w:t xml:space="preserve"> ZO/</w:t>
      </w:r>
      <w:r w:rsidR="006B0F27">
        <w:rPr>
          <w:lang w:eastAsia="ar-SA"/>
        </w:rPr>
        <w:t>24/AS</w:t>
      </w:r>
      <w:r w:rsidR="006B0F27" w:rsidRPr="001542B6">
        <w:rPr>
          <w:lang w:eastAsia="ar-SA"/>
        </w:rPr>
        <w:t xml:space="preserve"> </w:t>
      </w:r>
      <w:r w:rsidR="00D744D3" w:rsidRPr="001542B6">
        <w:rPr>
          <w:lang w:eastAsia="ar-SA"/>
        </w:rPr>
        <w:t>/202</w:t>
      </w:r>
      <w:r w:rsidR="004358B8">
        <w:rPr>
          <w:lang w:eastAsia="ar-SA"/>
        </w:rPr>
        <w:t>4-</w:t>
      </w:r>
      <w:r w:rsidR="006B0F27">
        <w:rPr>
          <w:lang w:eastAsia="ar-SA"/>
        </w:rPr>
        <w:t xml:space="preserve">Dostawa testów alergicznych </w:t>
      </w:r>
      <w:r w:rsidR="00D744D3" w:rsidRPr="001542B6">
        <w:rPr>
          <w:lang w:eastAsia="ar-SA"/>
        </w:rPr>
        <w:t xml:space="preserve"> w oparciu o regulacje dla zamówień publicznych o wartości poniżej kwoty 130.000 zł określonej w art. 2 ust. 1 pkt 1 w zw. z art.30 ust.4 ustawy z dnia 11 września 2019 r. Prawo zamówień publicznych (Dz.U z 2022 poz. 1710 ze zm.), </w:t>
      </w:r>
      <w:r w:rsidRPr="001542B6">
        <w:rPr>
          <w:color w:val="000000" w:themeColor="text1"/>
        </w:rPr>
        <w:t>na:</w:t>
      </w:r>
      <w:r w:rsidRPr="001542B6">
        <w:rPr>
          <w:b/>
          <w:color w:val="000000" w:themeColor="text1"/>
        </w:rPr>
        <w:t xml:space="preserve"> </w:t>
      </w:r>
      <w:r w:rsidR="00D71754">
        <w:rPr>
          <w:b/>
          <w:color w:val="000000" w:themeColor="text1"/>
        </w:rPr>
        <w:br/>
      </w:r>
      <w:r w:rsidR="006B0F27" w:rsidRPr="006B0F27">
        <w:rPr>
          <w:b/>
          <w:lang w:eastAsia="ar-SA"/>
        </w:rPr>
        <w:t xml:space="preserve">Dostawa testów alergicznych  </w:t>
      </w:r>
      <w:r w:rsidR="00D744D3" w:rsidRPr="006B0F27">
        <w:rPr>
          <w:b/>
        </w:rPr>
        <w:t>dla  Wojewódzki</w:t>
      </w:r>
      <w:r w:rsidR="001542B6" w:rsidRPr="006B0F27">
        <w:rPr>
          <w:b/>
        </w:rPr>
        <w:t>ego</w:t>
      </w:r>
      <w:r w:rsidR="00D744D3" w:rsidRPr="006B0F27">
        <w:rPr>
          <w:b/>
        </w:rPr>
        <w:t xml:space="preserve"> Szpital</w:t>
      </w:r>
      <w:r w:rsidR="001542B6" w:rsidRPr="006B0F27">
        <w:rPr>
          <w:b/>
        </w:rPr>
        <w:t>a</w:t>
      </w:r>
      <w:r w:rsidR="00D744D3" w:rsidRPr="006B0F27">
        <w:rPr>
          <w:b/>
        </w:rPr>
        <w:t xml:space="preserve">  Specjalistyczn</w:t>
      </w:r>
      <w:r w:rsidR="001542B6" w:rsidRPr="006B0F27">
        <w:rPr>
          <w:b/>
        </w:rPr>
        <w:t>ego</w:t>
      </w:r>
      <w:r w:rsidR="004A1B71" w:rsidRPr="006B0F27">
        <w:rPr>
          <w:b/>
        </w:rPr>
        <w:t xml:space="preserve">    </w:t>
      </w:r>
      <w:r w:rsidR="00D744D3" w:rsidRPr="006B0F27">
        <w:rPr>
          <w:b/>
        </w:rPr>
        <w:t>im.  J. Gromkowskiego we Wrocławiu - ul. Koszarowa 5</w:t>
      </w:r>
      <w:r w:rsidRPr="006B0F27">
        <w:rPr>
          <w:b/>
          <w:color w:val="000000" w:themeColor="text1"/>
        </w:rPr>
        <w:t>,</w:t>
      </w:r>
      <w:r w:rsidR="001542B6" w:rsidRPr="006B0F27">
        <w:rPr>
          <w:b/>
          <w:color w:val="000000" w:themeColor="text1"/>
        </w:rPr>
        <w:t xml:space="preserve"> </w:t>
      </w:r>
      <w:r w:rsidRPr="006B0F27">
        <w:rPr>
          <w:b/>
          <w:color w:val="000000" w:themeColor="text1"/>
        </w:rPr>
        <w:t xml:space="preserve"> przedkładamy </w:t>
      </w:r>
      <w:r w:rsidRPr="006B0F27">
        <w:rPr>
          <w:b/>
        </w:rPr>
        <w:t>niniejszą ofertę oświadczając, że akceptujemy wszystkie warunki zawarte w zapytaniu ofertowym.</w:t>
      </w:r>
    </w:p>
    <w:p w:rsidR="00C94D2F" w:rsidRPr="001542B6" w:rsidRDefault="00C94D2F" w:rsidP="00F96AFD">
      <w:pPr>
        <w:pStyle w:val="Default"/>
        <w:suppressAutoHyphens/>
        <w:autoSpaceDN/>
        <w:adjustRightInd/>
        <w:spacing w:line="276" w:lineRule="auto"/>
        <w:ind w:firstLine="709"/>
        <w:rPr>
          <w:rFonts w:ascii="Times New Roman" w:hAnsi="Times New Roman" w:cs="Times New Roman"/>
        </w:rPr>
      </w:pPr>
    </w:p>
    <w:p w:rsidR="00867862" w:rsidRDefault="004C785C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1.</w:t>
      </w:r>
      <w:r w:rsidR="00400383" w:rsidRPr="001542B6">
        <w:rPr>
          <w:rFonts w:ascii="Times New Roman" w:hAnsi="Times New Roman" w:cs="Times New Roman"/>
          <w:sz w:val="24"/>
          <w:szCs w:val="24"/>
        </w:rPr>
        <w:t xml:space="preserve">Składamy ofertę na wykonanie przedmiotu zamówienia za </w:t>
      </w:r>
    </w:p>
    <w:p w:rsidR="00867862" w:rsidRDefault="00867862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cenę....................................................... </w:t>
      </w:r>
      <w:r w:rsidR="00EF1913" w:rsidRPr="001542B6">
        <w:rPr>
          <w:rFonts w:ascii="Times New Roman" w:hAnsi="Times New Roman" w:cs="Times New Roman"/>
          <w:sz w:val="24"/>
          <w:szCs w:val="24"/>
        </w:rPr>
        <w:t xml:space="preserve">zł brutto </w:t>
      </w:r>
      <w:r w:rsidRPr="001542B6">
        <w:rPr>
          <w:rFonts w:ascii="Times New Roman" w:hAnsi="Times New Roman" w:cs="Times New Roman"/>
          <w:sz w:val="24"/>
          <w:szCs w:val="24"/>
        </w:rPr>
        <w:t>(słownie……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</w:t>
      </w:r>
      <w:r w:rsidRPr="001542B6">
        <w:rPr>
          <w:rFonts w:ascii="Times New Roman" w:hAnsi="Times New Roman" w:cs="Times New Roman"/>
          <w:sz w:val="24"/>
          <w:szCs w:val="24"/>
        </w:rPr>
        <w:t xml:space="preserve">.....), </w:t>
      </w:r>
      <w:r w:rsidRPr="001542B6">
        <w:rPr>
          <w:rFonts w:ascii="Times New Roman" w:hAnsi="Times New Roman" w:cs="Times New Roman"/>
          <w:sz w:val="24"/>
          <w:szCs w:val="24"/>
        </w:rPr>
        <w:br/>
        <w:t xml:space="preserve">w tym podatek VAT ......... %. </w:t>
      </w:r>
    </w:p>
    <w:p w:rsidR="001C3506" w:rsidRDefault="004C785C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2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powyższa cena zawiera wszelkie koszty, jakie ponosi Zamawiający w przypadku wyboru naszej oferty.</w:t>
      </w:r>
    </w:p>
    <w:p w:rsidR="00867862" w:rsidRDefault="001C3506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  <w:r w:rsidRPr="001C3506">
        <w:rPr>
          <w:rFonts w:eastAsiaTheme="minorEastAsia"/>
          <w:sz w:val="24"/>
          <w:szCs w:val="24"/>
          <w:lang w:eastAsia="pl-PL"/>
        </w:rPr>
        <w:t xml:space="preserve">Oświadczamy, że dostawa będąca przedmiotem zamówienia wykonywana będzie </w:t>
      </w:r>
    </w:p>
    <w:p w:rsidR="003854C1" w:rsidRDefault="001C3506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  <w:r w:rsidRPr="001C3506">
        <w:rPr>
          <w:rFonts w:eastAsiaTheme="minorEastAsia"/>
          <w:sz w:val="24"/>
          <w:szCs w:val="24"/>
          <w:lang w:eastAsia="pl-PL"/>
        </w:rPr>
        <w:t>zgodnie z obowiązującymi przepisami prawa.</w:t>
      </w:r>
    </w:p>
    <w:p w:rsidR="00867862" w:rsidRPr="001C3506" w:rsidRDefault="00867862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</w:p>
    <w:p w:rsidR="001C3506" w:rsidRPr="001C3506" w:rsidRDefault="007D6480" w:rsidP="007D6480">
      <w:pPr>
        <w:pStyle w:val="Tekstpodstawowy"/>
        <w:tabs>
          <w:tab w:val="left" w:pos="-2160"/>
        </w:tabs>
        <w:spacing w:before="120" w:after="0" w:line="260" w:lineRule="exact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>3</w:t>
      </w:r>
      <w:r w:rsidR="003854C1">
        <w:rPr>
          <w:rFonts w:eastAsiaTheme="minorEastAsia"/>
          <w:sz w:val="24"/>
          <w:szCs w:val="24"/>
          <w:lang w:eastAsia="pl-PL"/>
        </w:rPr>
        <w:t xml:space="preserve">. </w:t>
      </w:r>
      <w:r w:rsidR="001C3506" w:rsidRPr="001C3506">
        <w:rPr>
          <w:rFonts w:eastAsiaTheme="minorEastAsia"/>
          <w:sz w:val="24"/>
          <w:szCs w:val="24"/>
          <w:lang w:eastAsia="pl-PL"/>
        </w:rPr>
        <w:t xml:space="preserve">Deklaruję udzielenie gwarancji w okresie * 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8052"/>
      </w:tblGrid>
      <w:tr w:rsidR="001C3506" w:rsidRPr="001C3506" w:rsidTr="001C350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506" w:rsidRPr="007D6480" w:rsidRDefault="006B0F27">
            <w:pPr>
              <w:suppressAutoHyphens/>
              <w:autoSpaceDN w:val="0"/>
              <w:ind w:right="2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80" w:rsidRDefault="007D6480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Deklaruje udzielnie gwarancji w okresie*:    </w:t>
            </w: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1426EA" wp14:editId="2D25D0F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2560" cy="131445"/>
                      <wp:effectExtent l="0" t="0" r="27940" b="2095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-.1pt;margin-top:.35pt;width:12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" strokeweight=".26008mm">
                      <v:textbox inset="0,0,0,0"/>
                    </v:rect>
                  </w:pict>
                </mc:Fallback>
              </mc:AlternateContent>
            </w:r>
            <w:r w:rsidR="006B0F27">
              <w:rPr>
                <w:rFonts w:ascii="Times New Roman" w:hAnsi="Times New Roman" w:cs="Times New Roman"/>
                <w:sz w:val="24"/>
                <w:szCs w:val="24"/>
              </w:rPr>
              <w:t xml:space="preserve">        12</w:t>
            </w: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miesięcy </w:t>
            </w: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CEC4F0" wp14:editId="7D65F4E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62560" cy="131445"/>
                      <wp:effectExtent l="0" t="0" r="27940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-.1pt;margin-top:2.2pt;width:12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" strokeweight=".26008mm">
                      <v:textbox inset="0,0,0,0"/>
                    </v:rect>
                  </w:pict>
                </mc:Fallback>
              </mc:AlternateContent>
            </w: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06" w:rsidRPr="001C3506" w:rsidRDefault="001C3506">
            <w:pPr>
              <w:suppressAutoHyphens/>
              <w:autoSpaceDN w:val="0"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6B0F27" w:rsidRPr="001C3506" w:rsidTr="001C350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F27" w:rsidRDefault="006B0F27">
            <w:pPr>
              <w:suppressAutoHyphens/>
              <w:autoSpaceDN w:val="0"/>
              <w:ind w:right="2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27" w:rsidRDefault="006B0F27">
            <w:pPr>
              <w:suppressAutoHyphens/>
              <w:autoSpaceDN w:val="0"/>
              <w:ind w:right="2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27" w:rsidRDefault="006B0F27">
            <w:pPr>
              <w:suppressAutoHyphens/>
              <w:autoSpaceDN w:val="0"/>
              <w:ind w:right="2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6B0F27" w:rsidRPr="007D6480" w:rsidRDefault="006B0F27">
            <w:pPr>
              <w:suppressAutoHyphens/>
              <w:autoSpaceDN w:val="0"/>
              <w:ind w:right="2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F27" w:rsidRDefault="006B0F27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dostawy </w:t>
            </w:r>
          </w:p>
          <w:p w:rsidR="006B0F27" w:rsidRDefault="006B0F27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1AB05" wp14:editId="62BABBF3">
                      <wp:simplePos x="0" y="0"/>
                      <wp:positionH relativeFrom="column">
                        <wp:posOffset>62445</wp:posOffset>
                      </wp:positionH>
                      <wp:positionV relativeFrom="paragraph">
                        <wp:posOffset>18969</wp:posOffset>
                      </wp:positionV>
                      <wp:extent cx="162560" cy="131445"/>
                      <wp:effectExtent l="0" t="0" r="27940" b="2095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4.9pt;margin-top:1.5pt;width:12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" strokeweight=".26008mm">
                      <v:textbox inset="0,0,0,0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 dni robocze</w:t>
            </w:r>
          </w:p>
          <w:p w:rsidR="006B0F27" w:rsidRDefault="006B0F27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506" w:rsidRPr="001542B6" w:rsidRDefault="001C3506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7D6480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4</w:t>
      </w:r>
      <w:r w:rsidR="004C785C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Termin realizacji umowy – </w:t>
      </w:r>
      <w:r w:rsidR="006B0F27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12 MIESIĘCY 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d da</w:t>
      </w:r>
      <w:r w:rsidR="00D744D3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ty zawarcia umowy 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akceptujemy warunki płatności określone w zapytaniu ofertowym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zapoznaliśmy się z postanowieniami określonymi w zapytaniu ofertowym i zobowiązujemy się, w przypadku wyboru naszej oferty, do zawarcia umowy zgodnej z niniejszą ofertą, w miejscu i terminie wyznaczonym przez Zamawiającego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Składając ofertę informujemy Zamawiającego, że wybór oferty będzie / nie będzie * prowadzić do powstania u Zamawiającego obowiązku podatkowego. Jednocześnie ze złożonym oświadczeniem, podajemy nazwę ( rodzaj) towaru lub usługi, których dostawa lub świadczenie będzie prowadzić do jego powstania ………………………………………………………..., oraz wskazujemy ich wartość bez kwoty podatku………………………………………………………………</w:t>
      </w:r>
    </w:p>
    <w:p w:rsidR="00400383" w:rsidRPr="001542B6" w:rsidRDefault="00400383" w:rsidP="004C7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2B6">
        <w:rPr>
          <w:rFonts w:ascii="Times New Roman" w:hAnsi="Times New Roman" w:cs="Times New Roman"/>
          <w:i/>
          <w:sz w:val="24"/>
          <w:szCs w:val="24"/>
        </w:rPr>
        <w:t>Uwaga: Brak skreśleń w pkt. 6 oznacza, że wybór oferty wykonawcy składającego ofertę nie będzie prowadził do powstania u Zamawiającego obowiązku podatkowego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Termin związania ofertą – 30 dni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ferta niniejsza zawiera ......................... kolejno ponumerowanych stron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C785C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Zobowiązujemy się wykonać przedmiot zamówienia zgodnie z treścią i wymogami zapytania ofertowego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C785C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Osobami uprawnionymi do kontaktów z Zamawiającym są:</w:t>
      </w:r>
    </w:p>
    <w:p w:rsidR="00400383" w:rsidRPr="001542B6" w:rsidRDefault="00400383" w:rsidP="00400383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……e-mail ………..…………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867862" w:rsidRDefault="00400383" w:rsidP="00867862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e-mail …………..……… 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Świadomy odpowiedzialności karnej oświadczamy, że załączone do oferty dokumenty opisują stan faktyczny i prawny aktualny na dzień złożenia oferty (art. 297 k.k.)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Wraz z ofertą składamy następujące dokumenty i oświadczenia: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867862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="00867862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................................................. dnia ...................... r.</w:t>
      </w:r>
      <w:r w:rsidRPr="001542B6">
        <w:rPr>
          <w:rFonts w:ascii="Times New Roman" w:hAnsi="Times New Roman" w:cs="Times New Roman"/>
          <w:sz w:val="24"/>
          <w:szCs w:val="24"/>
        </w:rPr>
        <w:tab/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i/>
          <w:iCs/>
          <w:sz w:val="24"/>
          <w:szCs w:val="24"/>
        </w:rPr>
        <w:t>(podpis Wykonawcy/Wykonawców)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26" w:rsidRPr="001542B6" w:rsidRDefault="001542B6" w:rsidP="00154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2426" w:rsidRPr="001542B6" w:rsidSect="005D2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F626DA" w:rsidRPr="00FF1059" w:rsidRDefault="00F626DA" w:rsidP="002C45E5">
      <w:pPr>
        <w:tabs>
          <w:tab w:val="left" w:pos="1602"/>
        </w:tabs>
        <w:rPr>
          <w:rFonts w:ascii="Neo Sans Pro" w:hAnsi="Neo Sans Pro" w:cstheme="minorHAnsi"/>
        </w:rPr>
      </w:pPr>
    </w:p>
    <w:sectPr w:rsidR="00F626DA" w:rsidRPr="00FF1059" w:rsidSect="00D744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BD" w:rsidRDefault="007E14BD" w:rsidP="00400383">
      <w:pPr>
        <w:spacing w:after="0" w:line="240" w:lineRule="auto"/>
      </w:pPr>
      <w:r>
        <w:separator/>
      </w:r>
    </w:p>
  </w:endnote>
  <w:end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Times New Roman"/>
    <w:charset w:val="EE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BD" w:rsidRDefault="007E14BD" w:rsidP="00400383">
      <w:pPr>
        <w:spacing w:after="0" w:line="240" w:lineRule="auto"/>
      </w:pPr>
      <w:r>
        <w:separator/>
      </w:r>
    </w:p>
  </w:footnote>
  <w:foot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ahoma" w:hAnsi="Tahoma" w:cs="Tahoma"/>
        <w:b w:val="0"/>
        <w:color w:val="auto"/>
        <w:sz w:val="18"/>
        <w:szCs w:val="18"/>
      </w:rPr>
    </w:lvl>
  </w:abstractNum>
  <w:abstractNum w:abstractNumId="2">
    <w:nsid w:val="04C52D30"/>
    <w:multiLevelType w:val="hybridMultilevel"/>
    <w:tmpl w:val="1CF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F5"/>
    <w:multiLevelType w:val="hybridMultilevel"/>
    <w:tmpl w:val="52D62C88"/>
    <w:lvl w:ilvl="0" w:tplc="D19617A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Neo Sans Pro" w:eastAsia="Times New Roman" w:hAnsi="Neo Sans Pro" w:cs="Times New Roman" w:hint="default"/>
        <w:b/>
        <w:bCs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6048"/>
    <w:multiLevelType w:val="hybridMultilevel"/>
    <w:tmpl w:val="EDD6C3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32399"/>
    <w:multiLevelType w:val="hybridMultilevel"/>
    <w:tmpl w:val="2BD4D762"/>
    <w:lvl w:ilvl="0" w:tplc="AB601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5B80"/>
    <w:multiLevelType w:val="hybridMultilevel"/>
    <w:tmpl w:val="A0EC2ED4"/>
    <w:lvl w:ilvl="0" w:tplc="EF3C5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74B8B"/>
    <w:multiLevelType w:val="hybridMultilevel"/>
    <w:tmpl w:val="A450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837FC"/>
    <w:multiLevelType w:val="multilevel"/>
    <w:tmpl w:val="11A8C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AEA1219"/>
    <w:multiLevelType w:val="multilevel"/>
    <w:tmpl w:val="0A1EA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eo Sans Pro" w:hAnsi="Neo Sans Pr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B562AB9"/>
    <w:multiLevelType w:val="hybridMultilevel"/>
    <w:tmpl w:val="1D7A23FE"/>
    <w:lvl w:ilvl="0" w:tplc="37CE5978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2739"/>
    <w:multiLevelType w:val="hybridMultilevel"/>
    <w:tmpl w:val="F9303FCE"/>
    <w:lvl w:ilvl="0" w:tplc="9A3C8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85676"/>
    <w:multiLevelType w:val="hybridMultilevel"/>
    <w:tmpl w:val="5C861E58"/>
    <w:lvl w:ilvl="0" w:tplc="DA929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82266"/>
    <w:multiLevelType w:val="hybridMultilevel"/>
    <w:tmpl w:val="1D965ABA"/>
    <w:lvl w:ilvl="0" w:tplc="184EA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615E5"/>
    <w:multiLevelType w:val="hybridMultilevel"/>
    <w:tmpl w:val="E2906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25B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A664F"/>
    <w:multiLevelType w:val="hybridMultilevel"/>
    <w:tmpl w:val="132A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C96"/>
    <w:multiLevelType w:val="hybridMultilevel"/>
    <w:tmpl w:val="97225C3A"/>
    <w:lvl w:ilvl="0" w:tplc="5B9AA294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726C"/>
    <w:multiLevelType w:val="hybridMultilevel"/>
    <w:tmpl w:val="738C4682"/>
    <w:lvl w:ilvl="0" w:tplc="54187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C06C1"/>
    <w:multiLevelType w:val="hybridMultilevel"/>
    <w:tmpl w:val="76D072A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3670D2"/>
    <w:multiLevelType w:val="hybridMultilevel"/>
    <w:tmpl w:val="A16AE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05A5B"/>
    <w:multiLevelType w:val="multilevel"/>
    <w:tmpl w:val="567058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F8202E1"/>
    <w:multiLevelType w:val="hybridMultilevel"/>
    <w:tmpl w:val="2C9EFACA"/>
    <w:lvl w:ilvl="0" w:tplc="9A3C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7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0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3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83"/>
    <w:rsid w:val="00003302"/>
    <w:rsid w:val="00027AC2"/>
    <w:rsid w:val="0008192F"/>
    <w:rsid w:val="000E289E"/>
    <w:rsid w:val="000F5506"/>
    <w:rsid w:val="00134BF9"/>
    <w:rsid w:val="00136D22"/>
    <w:rsid w:val="001542B6"/>
    <w:rsid w:val="001C3506"/>
    <w:rsid w:val="001C5327"/>
    <w:rsid w:val="001E0287"/>
    <w:rsid w:val="001E5605"/>
    <w:rsid w:val="002A6D6E"/>
    <w:rsid w:val="002C45E5"/>
    <w:rsid w:val="002E00EF"/>
    <w:rsid w:val="0031667F"/>
    <w:rsid w:val="00322CD1"/>
    <w:rsid w:val="00382981"/>
    <w:rsid w:val="003854C1"/>
    <w:rsid w:val="00396323"/>
    <w:rsid w:val="003D657F"/>
    <w:rsid w:val="003E3D0D"/>
    <w:rsid w:val="00400383"/>
    <w:rsid w:val="00421BE4"/>
    <w:rsid w:val="00425E3F"/>
    <w:rsid w:val="004358B8"/>
    <w:rsid w:val="00445756"/>
    <w:rsid w:val="0048408A"/>
    <w:rsid w:val="00490916"/>
    <w:rsid w:val="0049601C"/>
    <w:rsid w:val="004A1B71"/>
    <w:rsid w:val="004C2278"/>
    <w:rsid w:val="004C5749"/>
    <w:rsid w:val="004C785C"/>
    <w:rsid w:val="00500C17"/>
    <w:rsid w:val="00570F5F"/>
    <w:rsid w:val="00574B01"/>
    <w:rsid w:val="0058162D"/>
    <w:rsid w:val="005A02EC"/>
    <w:rsid w:val="005A7661"/>
    <w:rsid w:val="005D2426"/>
    <w:rsid w:val="00663A27"/>
    <w:rsid w:val="00680116"/>
    <w:rsid w:val="00690DD4"/>
    <w:rsid w:val="006B0F27"/>
    <w:rsid w:val="006F6904"/>
    <w:rsid w:val="00753E10"/>
    <w:rsid w:val="007710AE"/>
    <w:rsid w:val="00774229"/>
    <w:rsid w:val="007A1979"/>
    <w:rsid w:val="007C404C"/>
    <w:rsid w:val="007D6480"/>
    <w:rsid w:val="007E14BD"/>
    <w:rsid w:val="008023D2"/>
    <w:rsid w:val="00811E4E"/>
    <w:rsid w:val="00856408"/>
    <w:rsid w:val="00867862"/>
    <w:rsid w:val="00874E7C"/>
    <w:rsid w:val="00903983"/>
    <w:rsid w:val="00940A08"/>
    <w:rsid w:val="00951B0F"/>
    <w:rsid w:val="00A06F36"/>
    <w:rsid w:val="00A14F47"/>
    <w:rsid w:val="00A3307D"/>
    <w:rsid w:val="00A862B6"/>
    <w:rsid w:val="00B64530"/>
    <w:rsid w:val="00B674B5"/>
    <w:rsid w:val="00B83557"/>
    <w:rsid w:val="00BB0171"/>
    <w:rsid w:val="00BD2BFE"/>
    <w:rsid w:val="00BD5F83"/>
    <w:rsid w:val="00C11A37"/>
    <w:rsid w:val="00C71CFD"/>
    <w:rsid w:val="00C74EFA"/>
    <w:rsid w:val="00C90906"/>
    <w:rsid w:val="00C94D2F"/>
    <w:rsid w:val="00CB6696"/>
    <w:rsid w:val="00CC26F3"/>
    <w:rsid w:val="00CC6972"/>
    <w:rsid w:val="00CE7F13"/>
    <w:rsid w:val="00D23B0E"/>
    <w:rsid w:val="00D54840"/>
    <w:rsid w:val="00D71754"/>
    <w:rsid w:val="00D744D3"/>
    <w:rsid w:val="00D90FFC"/>
    <w:rsid w:val="00E066BB"/>
    <w:rsid w:val="00E13051"/>
    <w:rsid w:val="00E16C43"/>
    <w:rsid w:val="00E725FA"/>
    <w:rsid w:val="00E747A8"/>
    <w:rsid w:val="00E902BE"/>
    <w:rsid w:val="00EB5510"/>
    <w:rsid w:val="00EE3D5F"/>
    <w:rsid w:val="00EF1913"/>
    <w:rsid w:val="00F11EB1"/>
    <w:rsid w:val="00F14364"/>
    <w:rsid w:val="00F20BC8"/>
    <w:rsid w:val="00F626DA"/>
    <w:rsid w:val="00F83EF7"/>
    <w:rsid w:val="00F874F5"/>
    <w:rsid w:val="00F94567"/>
    <w:rsid w:val="00F96AFD"/>
    <w:rsid w:val="00FA544C"/>
    <w:rsid w:val="00FA603B"/>
    <w:rsid w:val="00FB196B"/>
    <w:rsid w:val="00FF1059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C3506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5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867862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18"/>
      <w:szCs w:val="18"/>
      <w:lang w:eastAsia="zh-CN" w:bidi="hi-IN"/>
    </w:rPr>
  </w:style>
  <w:style w:type="character" w:customStyle="1" w:styleId="Teksttreci0">
    <w:name w:val="Tekst treści_"/>
    <w:basedOn w:val="Domylnaczcionkaakapitu"/>
    <w:rsid w:val="00867862"/>
    <w:rPr>
      <w:rFonts w:ascii="Tahoma" w:eastAsia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C3506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5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867862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18"/>
      <w:szCs w:val="18"/>
      <w:lang w:eastAsia="zh-CN" w:bidi="hi-IN"/>
    </w:rPr>
  </w:style>
  <w:style w:type="character" w:customStyle="1" w:styleId="Teksttreci0">
    <w:name w:val="Tekst treści_"/>
    <w:basedOn w:val="Domylnaczcionkaakapitu"/>
    <w:rsid w:val="00867862"/>
    <w:rPr>
      <w:rFonts w:ascii="Tahoma" w:eastAsia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F9E07-E8CB-4579-8883-B15F3465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SzS radom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Anita</dc:creator>
  <cp:lastModifiedBy>Ewelina Strąk</cp:lastModifiedBy>
  <cp:revision>2</cp:revision>
  <cp:lastPrinted>2024-05-15T08:10:00Z</cp:lastPrinted>
  <dcterms:created xsi:type="dcterms:W3CDTF">2024-05-15T08:10:00Z</dcterms:created>
  <dcterms:modified xsi:type="dcterms:W3CDTF">2024-05-15T08:10:00Z</dcterms:modified>
</cp:coreProperties>
</file>